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6561C" w14:textId="77777777" w:rsidR="006558DC" w:rsidRPr="008A48F6" w:rsidRDefault="006558DC">
      <w:pPr>
        <w:rPr>
          <w:rFonts w:ascii="Times New Roman" w:hAnsi="Times New Roman" w:cs="Times New Roman"/>
        </w:rPr>
      </w:pPr>
      <w:bookmarkStart w:id="0" w:name="_GoBack"/>
      <w:bookmarkEnd w:id="0"/>
      <w:r w:rsidRPr="008A48F6">
        <w:rPr>
          <w:rFonts w:ascii="Times New Roman" w:hAnsi="Times New Roman" w:cs="Times New Roman"/>
        </w:rPr>
        <w:t>……………………………….</w:t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>……………………………………</w:t>
      </w:r>
    </w:p>
    <w:p w14:paraId="5E622FEF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Nazwa Apteki</w:t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 xml:space="preserve">miejscowość dnia </w:t>
      </w:r>
    </w:p>
    <w:p w14:paraId="77D5D3C4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.</w:t>
      </w:r>
    </w:p>
    <w:p w14:paraId="6129EE47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ID Apteki</w:t>
      </w:r>
    </w:p>
    <w:p w14:paraId="20A6FF2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</w:t>
      </w:r>
    </w:p>
    <w:p w14:paraId="41980B9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Adres Apteki</w:t>
      </w:r>
    </w:p>
    <w:p w14:paraId="0102243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</w:t>
      </w:r>
    </w:p>
    <w:p w14:paraId="4A34CCFD" w14:textId="5823D79E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Imię nazwisko osoby składające</w:t>
      </w:r>
      <w:r w:rsidR="000722B4">
        <w:rPr>
          <w:rFonts w:ascii="Times New Roman" w:hAnsi="Times New Roman" w:cs="Times New Roman"/>
        </w:rPr>
        <w:t>j</w:t>
      </w:r>
      <w:r w:rsidRPr="008A48F6">
        <w:rPr>
          <w:rFonts w:ascii="Times New Roman" w:hAnsi="Times New Roman" w:cs="Times New Roman"/>
        </w:rPr>
        <w:t xml:space="preserve"> oświadczenie   </w:t>
      </w:r>
    </w:p>
    <w:p w14:paraId="66A8F2C8" w14:textId="77777777" w:rsidR="00470A07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</w:p>
    <w:p w14:paraId="7A76C509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3971D711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5F54771F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 xml:space="preserve">Narodowy Fundusz Zdrowia </w:t>
      </w:r>
    </w:p>
    <w:p w14:paraId="1DCBCCD8" w14:textId="5570FB54" w:rsidR="00437E78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="00437E78">
        <w:rPr>
          <w:rFonts w:ascii="Times New Roman" w:hAnsi="Times New Roman" w:cs="Times New Roman"/>
        </w:rPr>
        <w:t>…………………………….</w:t>
      </w:r>
    </w:p>
    <w:p w14:paraId="466AD932" w14:textId="683E7920" w:rsidR="006558DC" w:rsidRPr="008A48F6" w:rsidRDefault="006558DC" w:rsidP="000D7929">
      <w:pPr>
        <w:ind w:left="4956" w:firstLine="708"/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 xml:space="preserve">Oddział </w:t>
      </w:r>
      <w:r w:rsidR="00437E78">
        <w:rPr>
          <w:rFonts w:ascii="Times New Roman" w:hAnsi="Times New Roman" w:cs="Times New Roman"/>
        </w:rPr>
        <w:t>W</w:t>
      </w:r>
      <w:r w:rsidRPr="008A48F6">
        <w:rPr>
          <w:rFonts w:ascii="Times New Roman" w:hAnsi="Times New Roman" w:cs="Times New Roman"/>
        </w:rPr>
        <w:t>ojewódzki  w</w:t>
      </w:r>
    </w:p>
    <w:p w14:paraId="0C1B3373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="00C1268B">
        <w:rPr>
          <w:rFonts w:ascii="Times New Roman" w:hAnsi="Times New Roman" w:cs="Times New Roman"/>
        </w:rPr>
        <w:tab/>
      </w:r>
      <w:r w:rsidR="00C1268B">
        <w:rPr>
          <w:rFonts w:ascii="Times New Roman" w:hAnsi="Times New Roman" w:cs="Times New Roman"/>
        </w:rPr>
        <w:tab/>
      </w:r>
      <w:r w:rsidR="00C1268B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>……………………………………</w:t>
      </w:r>
    </w:p>
    <w:p w14:paraId="0A9185EB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0BCB3242" w14:textId="14646CAA" w:rsidR="006558DC" w:rsidRPr="008A48F6" w:rsidRDefault="006558DC" w:rsidP="006558DC">
      <w:pPr>
        <w:ind w:firstLine="708"/>
        <w:jc w:val="both"/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 xml:space="preserve">Działając w imieniu podmiotu…………………………………..zgłaszam udział </w:t>
      </w:r>
      <w:r w:rsidR="000722B4">
        <w:rPr>
          <w:rFonts w:ascii="Times New Roman" w:hAnsi="Times New Roman" w:cs="Times New Roman"/>
        </w:rPr>
        <w:br/>
      </w:r>
      <w:r w:rsidR="008F4496">
        <w:rPr>
          <w:rFonts w:ascii="Times New Roman" w:hAnsi="Times New Roman" w:cs="Times New Roman"/>
        </w:rPr>
        <w:t xml:space="preserve">do szczepień </w:t>
      </w:r>
      <w:r w:rsidRPr="008A48F6">
        <w:rPr>
          <w:rFonts w:ascii="Times New Roman" w:hAnsi="Times New Roman" w:cs="Times New Roman"/>
        </w:rPr>
        <w:t xml:space="preserve">przeciwko </w:t>
      </w:r>
      <w:r w:rsidR="00FC53E4">
        <w:rPr>
          <w:rFonts w:ascii="Times New Roman" w:hAnsi="Times New Roman" w:cs="Times New Roman"/>
        </w:rPr>
        <w:t xml:space="preserve">GRYPIE  </w:t>
      </w:r>
      <w:r w:rsidRPr="008A48F6">
        <w:rPr>
          <w:rFonts w:ascii="Times New Roman" w:hAnsi="Times New Roman" w:cs="Times New Roman"/>
        </w:rPr>
        <w:t xml:space="preserve"> apteki ogólnodostępnej położnej w ……………………………</w:t>
      </w:r>
      <w:r w:rsidR="00C1268B">
        <w:rPr>
          <w:rFonts w:ascii="Times New Roman" w:hAnsi="Times New Roman" w:cs="Times New Roman"/>
        </w:rPr>
        <w:t>…</w:t>
      </w:r>
    </w:p>
    <w:p w14:paraId="0D53D610" w14:textId="77777777" w:rsidR="006558DC" w:rsidRPr="008A48F6" w:rsidRDefault="006558DC" w:rsidP="006558DC">
      <w:pPr>
        <w:ind w:firstLine="708"/>
        <w:jc w:val="both"/>
        <w:rPr>
          <w:rFonts w:ascii="Times New Roman" w:hAnsi="Times New Roman" w:cs="Times New Roman"/>
        </w:rPr>
      </w:pPr>
    </w:p>
    <w:p w14:paraId="3199D4E3" w14:textId="0ABFA60B" w:rsidR="006558DC" w:rsidRPr="00AA3474" w:rsidRDefault="006558DC" w:rsidP="00AA347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A3474">
        <w:rPr>
          <w:rFonts w:ascii="Times New Roman" w:hAnsi="Times New Roman" w:cs="Times New Roman"/>
        </w:rPr>
        <w:t xml:space="preserve">Oświadczam, </w:t>
      </w:r>
      <w:r w:rsidR="00AA3474">
        <w:rPr>
          <w:rFonts w:ascii="Times New Roman" w:hAnsi="Times New Roman" w:cs="Times New Roman"/>
        </w:rPr>
        <w:t>że z</w:t>
      </w:r>
      <w:r w:rsidRPr="00AA3474">
        <w:rPr>
          <w:rFonts w:ascii="Times New Roman" w:hAnsi="Times New Roman" w:cs="Times New Roman"/>
        </w:rPr>
        <w:t>apoznałem</w:t>
      </w:r>
      <w:r w:rsidR="000722B4" w:rsidRPr="00AA3474">
        <w:rPr>
          <w:rFonts w:ascii="Times New Roman" w:hAnsi="Times New Roman" w:cs="Times New Roman"/>
        </w:rPr>
        <w:t>/</w:t>
      </w:r>
      <w:proofErr w:type="spellStart"/>
      <w:r w:rsidR="000722B4" w:rsidRPr="00AA3474">
        <w:rPr>
          <w:rFonts w:ascii="Times New Roman" w:hAnsi="Times New Roman" w:cs="Times New Roman"/>
        </w:rPr>
        <w:t>am</w:t>
      </w:r>
      <w:proofErr w:type="spellEnd"/>
      <w:r w:rsidRPr="00AA3474">
        <w:rPr>
          <w:rFonts w:ascii="Times New Roman" w:hAnsi="Times New Roman" w:cs="Times New Roman"/>
        </w:rPr>
        <w:t xml:space="preserve"> się z przepisami </w:t>
      </w:r>
      <w:r w:rsidR="006A1B0C" w:rsidRPr="00AA3474">
        <w:rPr>
          <w:rFonts w:ascii="Times New Roman" w:hAnsi="Times New Roman" w:cs="Times New Roman"/>
        </w:rPr>
        <w:t xml:space="preserve">prawa </w:t>
      </w:r>
      <w:r w:rsidRPr="00AA3474">
        <w:rPr>
          <w:rFonts w:ascii="Times New Roman" w:hAnsi="Times New Roman" w:cs="Times New Roman"/>
        </w:rPr>
        <w:t xml:space="preserve">dotyczącymi wykonywania szczepień ochronnych przeciwko </w:t>
      </w:r>
      <w:r w:rsidR="00FC53E4">
        <w:rPr>
          <w:rFonts w:ascii="Times New Roman" w:hAnsi="Times New Roman" w:cs="Times New Roman"/>
        </w:rPr>
        <w:t xml:space="preserve">GRYPIE </w:t>
      </w:r>
      <w:r w:rsidRPr="00AA3474">
        <w:rPr>
          <w:rFonts w:ascii="Times New Roman" w:hAnsi="Times New Roman" w:cs="Times New Roman"/>
        </w:rPr>
        <w:t xml:space="preserve"> w szczególności z ustawą z dnia 5</w:t>
      </w:r>
      <w:r w:rsidR="000722B4" w:rsidRPr="00AA3474">
        <w:rPr>
          <w:rFonts w:ascii="Times New Roman" w:hAnsi="Times New Roman" w:cs="Times New Roman"/>
        </w:rPr>
        <w:t xml:space="preserve"> </w:t>
      </w:r>
      <w:r w:rsidRPr="00AA3474">
        <w:rPr>
          <w:rFonts w:ascii="Times New Roman" w:hAnsi="Times New Roman" w:cs="Times New Roman"/>
        </w:rPr>
        <w:t>grudnia 2008</w:t>
      </w:r>
      <w:r w:rsidR="000722B4" w:rsidRPr="00AA3474">
        <w:rPr>
          <w:rFonts w:ascii="Times New Roman" w:hAnsi="Times New Roman" w:cs="Times New Roman"/>
        </w:rPr>
        <w:t xml:space="preserve"> </w:t>
      </w:r>
      <w:r w:rsidRPr="00AA3474">
        <w:rPr>
          <w:rFonts w:ascii="Times New Roman" w:hAnsi="Times New Roman" w:cs="Times New Roman"/>
        </w:rPr>
        <w:t>r. o zapobieganiu oraz zwalczaniu zakażeń i chorób zakaźnych u ludzi (Dz.U. z 2020 r. poz. 1845</w:t>
      </w:r>
      <w:r w:rsidR="000722B4" w:rsidRPr="00AA3474">
        <w:rPr>
          <w:rFonts w:ascii="Times New Roman" w:hAnsi="Times New Roman" w:cs="Times New Roman"/>
        </w:rPr>
        <w:t xml:space="preserve">,z </w:t>
      </w:r>
      <w:proofErr w:type="spellStart"/>
      <w:r w:rsidR="000722B4" w:rsidRPr="00AA3474">
        <w:rPr>
          <w:rFonts w:ascii="Times New Roman" w:hAnsi="Times New Roman" w:cs="Times New Roman"/>
        </w:rPr>
        <w:t>późn</w:t>
      </w:r>
      <w:proofErr w:type="spellEnd"/>
      <w:r w:rsidR="000722B4" w:rsidRPr="00AA3474">
        <w:rPr>
          <w:rFonts w:ascii="Times New Roman" w:hAnsi="Times New Roman" w:cs="Times New Roman"/>
        </w:rPr>
        <w:t xml:space="preserve">. </w:t>
      </w:r>
      <w:proofErr w:type="spellStart"/>
      <w:r w:rsidR="000722B4" w:rsidRPr="00AA3474">
        <w:rPr>
          <w:rFonts w:ascii="Times New Roman" w:hAnsi="Times New Roman" w:cs="Times New Roman"/>
        </w:rPr>
        <w:t>zm</w:t>
      </w:r>
      <w:proofErr w:type="spellEnd"/>
      <w:r w:rsidRPr="00AA3474">
        <w:rPr>
          <w:rFonts w:ascii="Times New Roman" w:hAnsi="Times New Roman" w:cs="Times New Roman"/>
        </w:rPr>
        <w:t xml:space="preserve">) oraz  założeniami i wymaganiami organizacji i realizacji szczepień stanowiącymi załącznik do niniejszego oświadczenia, które zostały określone w ogłoszeniu ……………………………………………. oraz akceptuję </w:t>
      </w:r>
      <w:r w:rsidR="000722B4" w:rsidRPr="00AA3474">
        <w:rPr>
          <w:rFonts w:ascii="Times New Roman" w:hAnsi="Times New Roman" w:cs="Times New Roman"/>
        </w:rPr>
        <w:t xml:space="preserve">je </w:t>
      </w:r>
      <w:r w:rsidRPr="00AA3474">
        <w:rPr>
          <w:rFonts w:ascii="Times New Roman" w:hAnsi="Times New Roman" w:cs="Times New Roman"/>
        </w:rPr>
        <w:t>bez zastrzeżeń;</w:t>
      </w:r>
    </w:p>
    <w:p w14:paraId="796402CF" w14:textId="4B4E6A0A" w:rsidR="00AA3474" w:rsidRDefault="00AA3474" w:rsidP="00AA3474">
      <w:pPr>
        <w:pStyle w:val="Akapitzlist"/>
        <w:ind w:left="1428"/>
        <w:jc w:val="both"/>
        <w:rPr>
          <w:rFonts w:ascii="Times New Roman" w:hAnsi="Times New Roman" w:cs="Times New Roman"/>
        </w:rPr>
      </w:pPr>
    </w:p>
    <w:p w14:paraId="1A46E524" w14:textId="5A24F3D1" w:rsidR="00AA3474" w:rsidRPr="008A48F6" w:rsidRDefault="00AA3474" w:rsidP="00EC7982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EC7982">
        <w:rPr>
          <w:rFonts w:ascii="Times New Roman" w:hAnsi="Times New Roman" w:cs="Times New Roman"/>
        </w:rPr>
        <w:t xml:space="preserve">(Proszę o dokonanie wyboru właściwego oświadczenia poprzez postawienie </w:t>
      </w:r>
      <w:r w:rsidR="001D5686" w:rsidRPr="00EC7982">
        <w:rPr>
          <w:rFonts w:ascii="Times New Roman" w:hAnsi="Times New Roman" w:cs="Times New Roman"/>
        </w:rPr>
        <w:t>w kwadracie przy właściwym oświadczeniu</w:t>
      </w:r>
      <w:r w:rsidRPr="00EC7982">
        <w:rPr>
          <w:rFonts w:ascii="Times New Roman" w:hAnsi="Times New Roman" w:cs="Times New Roman"/>
        </w:rPr>
        <w:t xml:space="preserve"> znaku „X”</w:t>
      </w:r>
      <w:r w:rsidR="001D5686" w:rsidRPr="00EC7982">
        <w:rPr>
          <w:rFonts w:ascii="Times New Roman" w:hAnsi="Times New Roman" w:cs="Times New Roman"/>
        </w:rPr>
        <w:t>)</w:t>
      </w:r>
    </w:p>
    <w:p w14:paraId="7588CAA0" w14:textId="0438B2F8" w:rsidR="006558DC" w:rsidRPr="00AA3474" w:rsidRDefault="00AA3474" w:rsidP="00AA3474">
      <w:pPr>
        <w:jc w:val="both"/>
        <w:rPr>
          <w:rFonts w:ascii="Times New Roman" w:hAnsi="Times New Roman" w:cs="Times New Roman"/>
        </w:rPr>
      </w:pPr>
      <w:r w:rsidRPr="001D5686">
        <w:rPr>
          <w:rFonts w:ascii="Times New Roman" w:hAnsi="Times New Roman" w:cs="Times New Roman"/>
          <w:sz w:val="52"/>
          <w:szCs w:val="52"/>
        </w:rPr>
        <w:t>□</w:t>
      </w:r>
      <w:r w:rsidR="000016BD">
        <w:rPr>
          <w:rFonts w:ascii="Times New Roman" w:hAnsi="Times New Roman" w:cs="Times New Roman"/>
          <w:sz w:val="52"/>
          <w:szCs w:val="52"/>
        </w:rPr>
        <w:tab/>
      </w:r>
      <w:r w:rsidR="002723CC" w:rsidRPr="002723CC">
        <w:rPr>
          <w:rFonts w:ascii="Times New Roman" w:hAnsi="Times New Roman" w:cs="Times New Roman"/>
        </w:rPr>
        <w:t xml:space="preserve">2a. </w:t>
      </w:r>
      <w:r w:rsidR="000016BD" w:rsidRPr="000016BD">
        <w:rPr>
          <w:rFonts w:ascii="Times New Roman" w:hAnsi="Times New Roman" w:cs="Times New Roman"/>
        </w:rPr>
        <w:t xml:space="preserve">Oświadczam, że szczepienia będą wykonywane </w:t>
      </w:r>
      <w:r w:rsidR="000016BD">
        <w:rPr>
          <w:rFonts w:ascii="Times New Roman" w:hAnsi="Times New Roman" w:cs="Times New Roman"/>
        </w:rPr>
        <w:t>w a</w:t>
      </w:r>
      <w:r w:rsidR="006558DC" w:rsidRPr="00AA3474">
        <w:rPr>
          <w:rFonts w:ascii="Times New Roman" w:hAnsi="Times New Roman" w:cs="Times New Roman"/>
        </w:rPr>
        <w:t>pte</w:t>
      </w:r>
      <w:r w:rsidR="000016BD">
        <w:rPr>
          <w:rFonts w:ascii="Times New Roman" w:hAnsi="Times New Roman" w:cs="Times New Roman"/>
        </w:rPr>
        <w:t xml:space="preserve">ce ogólnodostępnej, która posiada ważne zezwolenie na prowadzenie działalności i </w:t>
      </w:r>
      <w:r w:rsidR="006558DC" w:rsidRPr="00AA3474">
        <w:rPr>
          <w:rFonts w:ascii="Times New Roman" w:hAnsi="Times New Roman" w:cs="Times New Roman"/>
        </w:rPr>
        <w:t xml:space="preserve">spełnia wszystkie wymagania określone w rozporządzeniu Ministra Zdrowia w sprawie wykazu pomieszczeń wchodzących w </w:t>
      </w:r>
      <w:r w:rsidR="000016BD">
        <w:rPr>
          <w:rFonts w:ascii="Times New Roman" w:hAnsi="Times New Roman" w:cs="Times New Roman"/>
        </w:rPr>
        <w:t>skład powierzchni podstawowej i </w:t>
      </w:r>
      <w:r w:rsidR="006558DC" w:rsidRPr="00AA3474">
        <w:rPr>
          <w:rFonts w:ascii="Times New Roman" w:hAnsi="Times New Roman" w:cs="Times New Roman"/>
        </w:rPr>
        <w:t>pomocniczej apteki z dnia 26 września 2002 r. (</w:t>
      </w:r>
      <w:r w:rsidR="0060022D" w:rsidRPr="00AA3474">
        <w:rPr>
          <w:rFonts w:ascii="Times New Roman" w:hAnsi="Times New Roman" w:cs="Times New Roman"/>
        </w:rPr>
        <w:t xml:space="preserve">Dz.U. Nr 161, poz. 1338 ze zm.) oraz </w:t>
      </w:r>
      <w:r w:rsidR="006558DC" w:rsidRPr="00AA3474">
        <w:rPr>
          <w:rFonts w:ascii="Times New Roman" w:hAnsi="Times New Roman" w:cs="Times New Roman"/>
        </w:rPr>
        <w:t>w rozporządzeniu Ministra Zdrowia w sprawie szczegółowych wymogów, jakim powinien odpowiadać lokal apteki z dnia 30 września 2002 r. (</w:t>
      </w:r>
      <w:r w:rsidR="000722B4" w:rsidRPr="00AA3474">
        <w:rPr>
          <w:rFonts w:ascii="Times New Roman" w:hAnsi="Times New Roman" w:cs="Times New Roman"/>
        </w:rPr>
        <w:t>Dz</w:t>
      </w:r>
      <w:r w:rsidR="006558DC" w:rsidRPr="00AA3474">
        <w:rPr>
          <w:rFonts w:ascii="Times New Roman" w:hAnsi="Times New Roman" w:cs="Times New Roman"/>
        </w:rPr>
        <w:t>.</w:t>
      </w:r>
      <w:r w:rsidR="000722B4" w:rsidRPr="00AA3474">
        <w:rPr>
          <w:rFonts w:ascii="Times New Roman" w:hAnsi="Times New Roman" w:cs="Times New Roman"/>
        </w:rPr>
        <w:t>U</w:t>
      </w:r>
      <w:r w:rsidR="006558DC" w:rsidRPr="00AA3474">
        <w:rPr>
          <w:rFonts w:ascii="Times New Roman" w:hAnsi="Times New Roman" w:cs="Times New Roman"/>
        </w:rPr>
        <w:t>. nr 171, poz. 1395 ze zm</w:t>
      </w:r>
      <w:r w:rsidR="000016BD">
        <w:rPr>
          <w:rFonts w:ascii="Times New Roman" w:hAnsi="Times New Roman" w:cs="Times New Roman"/>
        </w:rPr>
        <w:t>.</w:t>
      </w:r>
      <w:r w:rsidR="006558DC" w:rsidRPr="00AA3474">
        <w:rPr>
          <w:rFonts w:ascii="Times New Roman" w:hAnsi="Times New Roman" w:cs="Times New Roman"/>
        </w:rPr>
        <w:t>)</w:t>
      </w:r>
      <w:r w:rsidR="00C670A4" w:rsidRPr="00AA3474">
        <w:rPr>
          <w:rFonts w:ascii="Times New Roman" w:hAnsi="Times New Roman" w:cs="Times New Roman"/>
        </w:rPr>
        <w:t>.</w:t>
      </w:r>
    </w:p>
    <w:p w14:paraId="5276E31E" w14:textId="77777777" w:rsidR="00C670A4" w:rsidRDefault="00C670A4" w:rsidP="00C670A4">
      <w:pPr>
        <w:pStyle w:val="Akapitzlist"/>
        <w:ind w:left="1428"/>
        <w:jc w:val="both"/>
        <w:rPr>
          <w:rFonts w:ascii="Times New Roman" w:hAnsi="Times New Roman" w:cs="Times New Roman"/>
        </w:rPr>
      </w:pPr>
    </w:p>
    <w:p w14:paraId="305EDEF6" w14:textId="27CB5768" w:rsidR="00C670A4" w:rsidRPr="00AA3474" w:rsidRDefault="00AA3474" w:rsidP="00AA3474">
      <w:pPr>
        <w:jc w:val="both"/>
        <w:rPr>
          <w:rFonts w:ascii="Times New Roman" w:hAnsi="Times New Roman" w:cs="Times New Roman"/>
        </w:rPr>
      </w:pPr>
      <w:r w:rsidRPr="00EC7982">
        <w:rPr>
          <w:rFonts w:ascii="Times New Roman" w:hAnsi="Times New Roman" w:cs="Times New Roman"/>
          <w:sz w:val="52"/>
          <w:szCs w:val="52"/>
        </w:rPr>
        <w:lastRenderedPageBreak/>
        <w:t>□</w:t>
      </w:r>
      <w:r w:rsidR="000016BD" w:rsidRPr="00EC7982">
        <w:rPr>
          <w:rFonts w:ascii="Times New Roman" w:hAnsi="Times New Roman" w:cs="Times New Roman"/>
        </w:rPr>
        <w:tab/>
      </w:r>
      <w:r w:rsidR="002723CC" w:rsidRPr="00EC7982">
        <w:rPr>
          <w:rFonts w:ascii="Times New Roman" w:hAnsi="Times New Roman" w:cs="Times New Roman"/>
        </w:rPr>
        <w:t xml:space="preserve">2b. </w:t>
      </w:r>
      <w:r w:rsidR="00C670A4" w:rsidRPr="00EC7982">
        <w:rPr>
          <w:rFonts w:ascii="Times New Roman" w:hAnsi="Times New Roman" w:cs="Times New Roman"/>
        </w:rPr>
        <w:t xml:space="preserve">Zgodnie z </w:t>
      </w:r>
      <w:r w:rsidR="00365E19" w:rsidRPr="00EC7982">
        <w:rPr>
          <w:rFonts w:ascii="Times New Roman" w:hAnsi="Times New Roman" w:cs="Times New Roman"/>
        </w:rPr>
        <w:t xml:space="preserve">warunkami ustalonymi w </w:t>
      </w:r>
      <w:r w:rsidR="00C670A4" w:rsidRPr="00EC7982">
        <w:rPr>
          <w:rFonts w:ascii="Times New Roman" w:hAnsi="Times New Roman" w:cs="Times New Roman"/>
        </w:rPr>
        <w:t>komunika</w:t>
      </w:r>
      <w:r w:rsidR="00365E19" w:rsidRPr="00EC7982">
        <w:rPr>
          <w:rFonts w:ascii="Times New Roman" w:hAnsi="Times New Roman" w:cs="Times New Roman"/>
        </w:rPr>
        <w:t>cie</w:t>
      </w:r>
      <w:r w:rsidR="00C670A4" w:rsidRPr="00EC7982">
        <w:rPr>
          <w:rFonts w:ascii="Times New Roman" w:hAnsi="Times New Roman" w:cs="Times New Roman"/>
        </w:rPr>
        <w:t xml:space="preserve"> Ministra</w:t>
      </w:r>
      <w:r w:rsidR="00893A44" w:rsidRPr="00EC7982">
        <w:rPr>
          <w:rFonts w:ascii="Times New Roman" w:hAnsi="Times New Roman" w:cs="Times New Roman"/>
        </w:rPr>
        <w:t xml:space="preserve"> Z</w:t>
      </w:r>
      <w:r w:rsidR="00C670A4" w:rsidRPr="00EC7982">
        <w:rPr>
          <w:rFonts w:ascii="Times New Roman" w:hAnsi="Times New Roman" w:cs="Times New Roman"/>
        </w:rPr>
        <w:t>drowia opublikowanym w dniu 16 lipca 2021r.</w:t>
      </w:r>
      <w:r w:rsidR="00C670A4" w:rsidRPr="00EC7982">
        <w:rPr>
          <w:rStyle w:val="Odwoanieprzypisudolnego"/>
          <w:rFonts w:ascii="Times New Roman" w:hAnsi="Times New Roman" w:cs="Times New Roman"/>
        </w:rPr>
        <w:footnoteReference w:id="1"/>
      </w:r>
      <w:r w:rsidR="00C65413">
        <w:rPr>
          <w:rFonts w:ascii="Times New Roman" w:hAnsi="Times New Roman" w:cs="Times New Roman"/>
        </w:rPr>
        <w:t>,</w:t>
      </w:r>
      <w:r w:rsidR="00365E19" w:rsidRPr="00EC7982">
        <w:rPr>
          <w:rFonts w:ascii="Times New Roman" w:hAnsi="Times New Roman" w:cs="Times New Roman"/>
        </w:rPr>
        <w:t xml:space="preserve"> oświadczam, </w:t>
      </w:r>
      <w:r w:rsidR="00C670A4" w:rsidRPr="00EC7982">
        <w:rPr>
          <w:rFonts w:ascii="Times New Roman" w:hAnsi="Times New Roman" w:cs="Times New Roman"/>
        </w:rPr>
        <w:t>ż</w:t>
      </w:r>
      <w:r w:rsidR="00365E19" w:rsidRPr="00EC7982">
        <w:rPr>
          <w:rFonts w:ascii="Times New Roman" w:hAnsi="Times New Roman" w:cs="Times New Roman"/>
        </w:rPr>
        <w:t>e</w:t>
      </w:r>
      <w:r w:rsidR="00C670A4" w:rsidRPr="00EC7982">
        <w:rPr>
          <w:rFonts w:ascii="Times New Roman" w:hAnsi="Times New Roman" w:cs="Times New Roman"/>
        </w:rPr>
        <w:t xml:space="preserve"> szczepienia będą wykonywane w aptece, która </w:t>
      </w:r>
      <w:r w:rsidR="00365E19" w:rsidRPr="00EC7982">
        <w:rPr>
          <w:rFonts w:ascii="Times New Roman" w:hAnsi="Times New Roman" w:cs="Times New Roman"/>
        </w:rPr>
        <w:t xml:space="preserve">posiada ważne zezwolenie na prowadzenie działalności i </w:t>
      </w:r>
      <w:r w:rsidR="00C670A4" w:rsidRPr="00EC7982">
        <w:rPr>
          <w:rFonts w:ascii="Times New Roman" w:hAnsi="Times New Roman" w:cs="Times New Roman"/>
        </w:rPr>
        <w:t xml:space="preserve">spełnia wymagania określone w § 6 ust. 5 oraz § 8 ust. 4 i 5 rozporządzenia Ministra Zdrowia z dnia 30 września 2002 r. w sprawie szczegółowych wymogów, jakim powinien odpowiadać lokal apteki (Dz.U. z 2002, Nr 171, poz.1395, z </w:t>
      </w:r>
      <w:proofErr w:type="spellStart"/>
      <w:r w:rsidR="00C670A4" w:rsidRPr="00EC7982">
        <w:rPr>
          <w:rFonts w:ascii="Times New Roman" w:hAnsi="Times New Roman" w:cs="Times New Roman"/>
        </w:rPr>
        <w:t>późn</w:t>
      </w:r>
      <w:proofErr w:type="spellEnd"/>
      <w:r w:rsidR="00C670A4" w:rsidRPr="00EC7982">
        <w:rPr>
          <w:rFonts w:ascii="Times New Roman" w:hAnsi="Times New Roman" w:cs="Times New Roman"/>
        </w:rPr>
        <w:t>. zm.).</w:t>
      </w:r>
      <w:r w:rsidR="00AC2867">
        <w:rPr>
          <w:rFonts w:ascii="Times New Roman" w:hAnsi="Times New Roman" w:cs="Times New Roman"/>
        </w:rPr>
        <w:t xml:space="preserve"> </w:t>
      </w:r>
    </w:p>
    <w:p w14:paraId="1BD244E1" w14:textId="77777777" w:rsidR="006558DC" w:rsidRPr="008A48F6" w:rsidRDefault="006558DC" w:rsidP="006558DC">
      <w:pPr>
        <w:ind w:firstLine="708"/>
        <w:jc w:val="both"/>
        <w:rPr>
          <w:rFonts w:ascii="Times New Roman" w:hAnsi="Times New Roman" w:cs="Times New Roman"/>
        </w:rPr>
      </w:pPr>
    </w:p>
    <w:p w14:paraId="6CA91CD0" w14:textId="77777777" w:rsidR="006558DC" w:rsidRPr="008A48F6" w:rsidRDefault="006558DC" w:rsidP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Klauzula dotycząca przetwarzania danych osobowych</w:t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</w:p>
    <w:p w14:paraId="2EC356CB" w14:textId="51EB7620" w:rsidR="006558DC" w:rsidRPr="008A48F6" w:rsidRDefault="006558DC" w:rsidP="006558DC">
      <w:pPr>
        <w:jc w:val="both"/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 xml:space="preserve">Narodowy Fundusz Zdrowia informuje, że dane osobowe będą przetwarzane w celu organizacji i realizacji procesu szczepień przeciwko </w:t>
      </w:r>
      <w:r w:rsidR="00FC53E4">
        <w:rPr>
          <w:rFonts w:ascii="Times New Roman" w:hAnsi="Times New Roman" w:cs="Times New Roman"/>
        </w:rPr>
        <w:t xml:space="preserve">GRYPIE </w:t>
      </w:r>
      <w:r w:rsidRPr="008A48F6">
        <w:rPr>
          <w:rFonts w:ascii="Times New Roman" w:hAnsi="Times New Roman" w:cs="Times New Roman"/>
        </w:rPr>
        <w:t xml:space="preserve"> Szczegółowe informacje dotyczące przetwarzania danych osobowych przez Centralę Narodowego Funduszu Zdrowa można znaleźć na stronie internetowej https://www.nfz.gov.pl/bip/informacja-ado-nfz/</w:t>
      </w:r>
    </w:p>
    <w:p w14:paraId="16E56DB5" w14:textId="34C82FB1" w:rsidR="006558DC" w:rsidRPr="008A48F6" w:rsidRDefault="00F753ED" w:rsidP="00F753ED">
      <w:pPr>
        <w:jc w:val="both"/>
        <w:rPr>
          <w:rFonts w:ascii="Times New Roman" w:hAnsi="Times New Roman" w:cs="Times New Roman"/>
        </w:rPr>
      </w:pPr>
      <w:r w:rsidRPr="00F753ED">
        <w:rPr>
          <w:rFonts w:ascii="Times New Roman" w:hAnsi="Times New Roman" w:cs="Times New Roman"/>
        </w:rPr>
        <w:t xml:space="preserve">Ja, niżej podpisany, administrator systemu informatycznego, dobrowolnie wyrażam zgodę na przetwarzanie moich danych osobowych w zakresie: imienia, nazwiska, numeru PESEL, nazwy i adresu miejsca zatrudnienia, numeru telefonu, adresu poczty elektronicznej przez Ministerstwo Zdrowia, Centrum e-Zdrowia, Narodowy Fundusz Zdrowia w celu obsługi, organizacji i realizacji procesu szczepień przeciw </w:t>
      </w:r>
      <w:r>
        <w:rPr>
          <w:rFonts w:ascii="Times New Roman" w:hAnsi="Times New Roman" w:cs="Times New Roman"/>
        </w:rPr>
        <w:t>GRYPIE.</w:t>
      </w:r>
    </w:p>
    <w:p w14:paraId="7AAE88ED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14C7D394" w14:textId="77777777" w:rsidR="006558DC" w:rsidRPr="008A48F6" w:rsidRDefault="00CD0CB0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 xml:space="preserve">Podpis elektroniczny </w:t>
      </w:r>
    </w:p>
    <w:p w14:paraId="510C8265" w14:textId="77777777" w:rsidR="006558DC" w:rsidRPr="008A48F6" w:rsidRDefault="006558DC">
      <w:pPr>
        <w:rPr>
          <w:rFonts w:ascii="Times New Roman" w:hAnsi="Times New Roman" w:cs="Times New Roman"/>
        </w:rPr>
      </w:pPr>
    </w:p>
    <w:sectPr w:rsidR="006558DC" w:rsidRPr="008A4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FAC39" w16cex:dateUtc="2021-05-31T16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F07221" w16cid:durableId="245FAC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53B22" w14:textId="77777777" w:rsidR="00877E67" w:rsidRDefault="00877E67" w:rsidP="00C670A4">
      <w:pPr>
        <w:spacing w:after="0" w:line="240" w:lineRule="auto"/>
      </w:pPr>
      <w:r>
        <w:separator/>
      </w:r>
    </w:p>
  </w:endnote>
  <w:endnote w:type="continuationSeparator" w:id="0">
    <w:p w14:paraId="0F01F9CE" w14:textId="77777777" w:rsidR="00877E67" w:rsidRDefault="00877E67" w:rsidP="00C67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650F4" w14:textId="77777777" w:rsidR="00877E67" w:rsidRDefault="00877E67" w:rsidP="00C670A4">
      <w:pPr>
        <w:spacing w:after="0" w:line="240" w:lineRule="auto"/>
      </w:pPr>
      <w:r>
        <w:separator/>
      </w:r>
    </w:p>
  </w:footnote>
  <w:footnote w:type="continuationSeparator" w:id="0">
    <w:p w14:paraId="151F0D97" w14:textId="77777777" w:rsidR="00877E67" w:rsidRDefault="00877E67" w:rsidP="00C670A4">
      <w:pPr>
        <w:spacing w:after="0" w:line="240" w:lineRule="auto"/>
      </w:pPr>
      <w:r>
        <w:continuationSeparator/>
      </w:r>
    </w:p>
  </w:footnote>
  <w:footnote w:id="1">
    <w:p w14:paraId="26F1AEBE" w14:textId="131F5336" w:rsidR="00C670A4" w:rsidRDefault="00C670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70A4">
        <w:t>https://www.gov.pl/web/zdrowie/komunikat-w-sprawie-stosowania-art-86-ust-8a-ustawy-z-dnia-6-wrzesnia-2001-r-prawo-farmaceutyczne-tj-dzu-z-2021-poz-974-z-poznz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583B"/>
    <w:multiLevelType w:val="hybridMultilevel"/>
    <w:tmpl w:val="0E8A2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20E0D"/>
    <w:multiLevelType w:val="hybridMultilevel"/>
    <w:tmpl w:val="DE9823F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DC"/>
    <w:rsid w:val="000016BD"/>
    <w:rsid w:val="000722B4"/>
    <w:rsid w:val="000D7929"/>
    <w:rsid w:val="001B4423"/>
    <w:rsid w:val="001D5686"/>
    <w:rsid w:val="00237A8B"/>
    <w:rsid w:val="002723CC"/>
    <w:rsid w:val="00354F70"/>
    <w:rsid w:val="00365E19"/>
    <w:rsid w:val="00370EF5"/>
    <w:rsid w:val="003745FA"/>
    <w:rsid w:val="003D02BA"/>
    <w:rsid w:val="003E2419"/>
    <w:rsid w:val="00437E78"/>
    <w:rsid w:val="00446757"/>
    <w:rsid w:val="00470A07"/>
    <w:rsid w:val="004C651F"/>
    <w:rsid w:val="0060022D"/>
    <w:rsid w:val="006558DC"/>
    <w:rsid w:val="0066298F"/>
    <w:rsid w:val="00693C07"/>
    <w:rsid w:val="006A1B0C"/>
    <w:rsid w:val="00877E67"/>
    <w:rsid w:val="00893A44"/>
    <w:rsid w:val="008A48F6"/>
    <w:rsid w:val="008E5CEF"/>
    <w:rsid w:val="008F4496"/>
    <w:rsid w:val="00AA3474"/>
    <w:rsid w:val="00AC2867"/>
    <w:rsid w:val="00B35E3A"/>
    <w:rsid w:val="00C1268B"/>
    <w:rsid w:val="00C20A44"/>
    <w:rsid w:val="00C65413"/>
    <w:rsid w:val="00C670A4"/>
    <w:rsid w:val="00CD0CB0"/>
    <w:rsid w:val="00CD1167"/>
    <w:rsid w:val="00CE7E60"/>
    <w:rsid w:val="00EC0C81"/>
    <w:rsid w:val="00EC7982"/>
    <w:rsid w:val="00EE3D4E"/>
    <w:rsid w:val="00F753ED"/>
    <w:rsid w:val="00F915A4"/>
    <w:rsid w:val="00FC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F0814"/>
  <w15:chartTrackingRefBased/>
  <w15:docId w15:val="{DBDE3F89-99C6-48E8-B475-E8B43109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58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22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2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2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2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2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92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0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0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0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21351-AF52-459C-A699-3D4C2677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447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oszczyński Rafał</dc:creator>
  <cp:keywords/>
  <dc:description/>
  <cp:lastModifiedBy>Dadas Ewa</cp:lastModifiedBy>
  <cp:revision>2</cp:revision>
  <dcterms:created xsi:type="dcterms:W3CDTF">2022-01-11T14:28:00Z</dcterms:created>
  <dcterms:modified xsi:type="dcterms:W3CDTF">2022-01-11T14:28:00Z</dcterms:modified>
</cp:coreProperties>
</file>